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ՄԱՊ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ՄՈՐ ԵՎ ՄԱՆԿԱՆ ԱՌՈՂՋՈՒԹՅԱՆ ՊԱՀՊԱՆՄ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ք. Արթիկ, Բաղրամյան 1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թիկ մ/ճ 247040011709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ՄՈՐ ԵՎ ՄԱՆԿԱՆ ԱՌՈՂՋՈՒԹՅԱՆ ՊԱՀՊԱՆՄ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